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8A7240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органах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40469" w:rsidRPr="000E6EF5" w:rsidTr="00585BE6">
        <w:tc>
          <w:tcPr>
            <w:tcW w:w="711" w:type="pct"/>
          </w:tcPr>
          <w:p w:rsidR="00B40469" w:rsidRPr="00FE0C24" w:rsidRDefault="00CE761F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ниногорский муниципальный район</w:t>
            </w:r>
          </w:p>
        </w:tc>
        <w:tc>
          <w:tcPr>
            <w:tcW w:w="311" w:type="pct"/>
          </w:tcPr>
          <w:p w:rsidR="00B40469" w:rsidRPr="00AF24F7" w:rsidRDefault="00D72563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3948</w:t>
            </w:r>
          </w:p>
        </w:tc>
        <w:tc>
          <w:tcPr>
            <w:tcW w:w="268" w:type="pct"/>
          </w:tcPr>
          <w:p w:rsidR="00B40469" w:rsidRPr="00AF24F7" w:rsidRDefault="00B40469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3939</w:t>
            </w:r>
          </w:p>
        </w:tc>
        <w:tc>
          <w:tcPr>
            <w:tcW w:w="263" w:type="pct"/>
          </w:tcPr>
          <w:p w:rsidR="00B40469" w:rsidRPr="00AF24F7" w:rsidRDefault="00D72563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2758</w:t>
            </w:r>
          </w:p>
        </w:tc>
        <w:tc>
          <w:tcPr>
            <w:tcW w:w="267" w:type="pct"/>
          </w:tcPr>
          <w:p w:rsidR="00B40469" w:rsidRPr="00AF24F7" w:rsidRDefault="00B40469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2113</w:t>
            </w:r>
          </w:p>
        </w:tc>
        <w:tc>
          <w:tcPr>
            <w:tcW w:w="265" w:type="pct"/>
          </w:tcPr>
          <w:p w:rsidR="00B40469" w:rsidRPr="00AF24F7" w:rsidRDefault="00D72563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3934</w:t>
            </w:r>
          </w:p>
        </w:tc>
        <w:tc>
          <w:tcPr>
            <w:tcW w:w="266" w:type="pct"/>
          </w:tcPr>
          <w:p w:rsidR="00B40469" w:rsidRPr="00AF24F7" w:rsidRDefault="00B40469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3793</w:t>
            </w:r>
          </w:p>
        </w:tc>
        <w:tc>
          <w:tcPr>
            <w:tcW w:w="266" w:type="pct"/>
          </w:tcPr>
          <w:p w:rsidR="00B40469" w:rsidRPr="00AF24F7" w:rsidRDefault="00D72563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66" w:type="pct"/>
          </w:tcPr>
          <w:p w:rsidR="00B40469" w:rsidRPr="00AF24F7" w:rsidRDefault="00B40469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66" w:type="pct"/>
          </w:tcPr>
          <w:p w:rsidR="00B40469" w:rsidRPr="00AF24F7" w:rsidRDefault="00AF24F7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1688</w:t>
            </w:r>
          </w:p>
        </w:tc>
        <w:tc>
          <w:tcPr>
            <w:tcW w:w="266" w:type="pct"/>
          </w:tcPr>
          <w:p w:rsidR="00B40469" w:rsidRPr="00AF24F7" w:rsidRDefault="00B40469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1527</w:t>
            </w:r>
          </w:p>
        </w:tc>
        <w:tc>
          <w:tcPr>
            <w:tcW w:w="265" w:type="pct"/>
          </w:tcPr>
          <w:p w:rsidR="00B40469" w:rsidRPr="00AF24F7" w:rsidRDefault="00AF24F7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1373</w:t>
            </w:r>
          </w:p>
        </w:tc>
        <w:tc>
          <w:tcPr>
            <w:tcW w:w="266" w:type="pct"/>
          </w:tcPr>
          <w:p w:rsidR="00B40469" w:rsidRPr="00AF24F7" w:rsidRDefault="00B40469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265" w:type="pct"/>
          </w:tcPr>
          <w:p w:rsidR="00B40469" w:rsidRPr="00AF24F7" w:rsidRDefault="003D2077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268" w:type="pct"/>
          </w:tcPr>
          <w:p w:rsidR="00B40469" w:rsidRPr="00AF24F7" w:rsidRDefault="00B40469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260" w:type="pct"/>
          </w:tcPr>
          <w:p w:rsidR="00B40469" w:rsidRPr="00AF24F7" w:rsidRDefault="003D2077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61" w:type="pct"/>
          </w:tcPr>
          <w:p w:rsidR="00B40469" w:rsidRPr="00AF24F7" w:rsidRDefault="00B40469" w:rsidP="00CE76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7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</w:tr>
    </w:tbl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E97" w:rsidRDefault="00E74E97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E97" w:rsidRDefault="00E74E97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F83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D2077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A7240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4F7"/>
    <w:rsid w:val="00AF27E9"/>
    <w:rsid w:val="00B11E3A"/>
    <w:rsid w:val="00B25519"/>
    <w:rsid w:val="00B31D48"/>
    <w:rsid w:val="00B40469"/>
    <w:rsid w:val="00B70A00"/>
    <w:rsid w:val="00C01C0C"/>
    <w:rsid w:val="00C17A21"/>
    <w:rsid w:val="00C25D0E"/>
    <w:rsid w:val="00C472C6"/>
    <w:rsid w:val="00C90D42"/>
    <w:rsid w:val="00CD50ED"/>
    <w:rsid w:val="00CE761F"/>
    <w:rsid w:val="00D50886"/>
    <w:rsid w:val="00D50C24"/>
    <w:rsid w:val="00D72563"/>
    <w:rsid w:val="00D72B47"/>
    <w:rsid w:val="00E026FE"/>
    <w:rsid w:val="00E26586"/>
    <w:rsid w:val="00E33B98"/>
    <w:rsid w:val="00E65468"/>
    <w:rsid w:val="00E70FBD"/>
    <w:rsid w:val="00E74E97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663F-B0BC-4A03-B260-96319B5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Приемная</cp:lastModifiedBy>
  <cp:revision>4</cp:revision>
  <cp:lastPrinted>2014-07-07T10:35:00Z</cp:lastPrinted>
  <dcterms:created xsi:type="dcterms:W3CDTF">2017-01-05T06:33:00Z</dcterms:created>
  <dcterms:modified xsi:type="dcterms:W3CDTF">2017-01-05T06:41:00Z</dcterms:modified>
</cp:coreProperties>
</file>